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E2" w:rsidRDefault="005677E2" w:rsidP="00812A6E">
      <w:pPr>
        <w:rPr>
          <w:rFonts w:ascii="Arial" w:hAnsi="Arial" w:cs="Arial"/>
          <w:sz w:val="20"/>
          <w:szCs w:val="20"/>
          <w:lang w:val="es-MX"/>
        </w:rPr>
      </w:pPr>
    </w:p>
    <w:p w:rsidR="00315209" w:rsidRDefault="00315209" w:rsidP="00812A6E">
      <w:pPr>
        <w:rPr>
          <w:rFonts w:ascii="Arial" w:hAnsi="Arial" w:cs="Arial"/>
          <w:sz w:val="20"/>
          <w:szCs w:val="20"/>
          <w:lang w:val="es-MX"/>
        </w:rPr>
      </w:pPr>
    </w:p>
    <w:p w:rsidR="00315209" w:rsidRDefault="00315209" w:rsidP="00812A6E">
      <w:pPr>
        <w:rPr>
          <w:rFonts w:ascii="Arial" w:hAnsi="Arial" w:cs="Arial"/>
          <w:sz w:val="20"/>
          <w:szCs w:val="20"/>
          <w:lang w:val="es-MX"/>
        </w:rPr>
      </w:pPr>
    </w:p>
    <w:p w:rsidR="00315209" w:rsidRDefault="00B2369C" w:rsidP="00315209">
      <w:pPr>
        <w:jc w:val="center"/>
        <w:rPr>
          <w:rFonts w:ascii="Arial" w:hAnsi="Arial" w:cs="Arial"/>
          <w:b/>
          <w:sz w:val="96"/>
          <w:szCs w:val="96"/>
          <w:lang w:val="es-MX"/>
        </w:rPr>
      </w:pPr>
      <w:r>
        <w:rPr>
          <w:rFonts w:ascii="Arial" w:hAnsi="Arial" w:cs="Arial"/>
          <w:b/>
          <w:sz w:val="72"/>
          <w:szCs w:val="72"/>
        </w:rPr>
        <w:t xml:space="preserve">SISTEMA </w:t>
      </w:r>
      <w:r w:rsidRPr="00565E52">
        <w:rPr>
          <w:rFonts w:ascii="Arial" w:hAnsi="Arial" w:cs="Arial"/>
          <w:b/>
          <w:sz w:val="72"/>
          <w:szCs w:val="72"/>
        </w:rPr>
        <w:t>MUNICIP</w:t>
      </w:r>
      <w:r>
        <w:rPr>
          <w:rFonts w:ascii="Arial" w:hAnsi="Arial" w:cs="Arial"/>
          <w:b/>
          <w:sz w:val="72"/>
          <w:szCs w:val="72"/>
        </w:rPr>
        <w:t>AL</w:t>
      </w:r>
      <w:r w:rsidRPr="00565E52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t>DE</w:t>
      </w:r>
      <w:r w:rsidRPr="00565E52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t>ARCHIVOS</w:t>
      </w:r>
      <w:r>
        <w:rPr>
          <w:rFonts w:ascii="Arial" w:hAnsi="Arial" w:cs="Arial"/>
          <w:b/>
          <w:sz w:val="96"/>
          <w:szCs w:val="96"/>
          <w:lang w:val="es-MX"/>
        </w:rPr>
        <w:t xml:space="preserve"> </w:t>
      </w:r>
    </w:p>
    <w:p w:rsidR="00315209" w:rsidRDefault="00315209" w:rsidP="00315209">
      <w:pPr>
        <w:jc w:val="center"/>
        <w:rPr>
          <w:rFonts w:ascii="Arial" w:hAnsi="Arial" w:cs="Arial"/>
          <w:b/>
          <w:sz w:val="96"/>
          <w:szCs w:val="96"/>
          <w:lang w:val="es-MX"/>
        </w:rPr>
      </w:pPr>
    </w:p>
    <w:p w:rsidR="00B218F2" w:rsidRDefault="00315209" w:rsidP="00315209">
      <w:pPr>
        <w:jc w:val="center"/>
        <w:rPr>
          <w:rFonts w:ascii="Arial" w:hAnsi="Arial" w:cs="Arial"/>
          <w:b/>
          <w:sz w:val="52"/>
          <w:szCs w:val="96"/>
          <w:lang w:val="es-MX"/>
        </w:rPr>
      </w:pPr>
      <w:r w:rsidRPr="00553B13">
        <w:rPr>
          <w:rFonts w:ascii="Arial" w:hAnsi="Arial" w:cs="Arial"/>
          <w:b/>
          <w:sz w:val="52"/>
          <w:szCs w:val="96"/>
          <w:lang w:val="es-MX"/>
        </w:rPr>
        <w:t>INVENTARIO GENERAL</w:t>
      </w:r>
      <w:r w:rsidR="00553B13" w:rsidRPr="00553B13">
        <w:rPr>
          <w:rFonts w:ascii="Arial" w:hAnsi="Arial" w:cs="Arial"/>
          <w:b/>
          <w:sz w:val="52"/>
          <w:szCs w:val="96"/>
          <w:lang w:val="es-MX"/>
        </w:rPr>
        <w:t xml:space="preserve"> PARA TRANSFERENCIA PRIMARIA DE ARCHIVOS</w:t>
      </w:r>
      <w:r w:rsidR="00553B13">
        <w:rPr>
          <w:rFonts w:ascii="Arial" w:hAnsi="Arial" w:cs="Arial"/>
          <w:b/>
          <w:sz w:val="52"/>
          <w:szCs w:val="96"/>
          <w:lang w:val="es-MX"/>
        </w:rPr>
        <w:t xml:space="preserve"> ACUMULADOS</w:t>
      </w:r>
    </w:p>
    <w:p w:rsidR="00315209" w:rsidRPr="00553B13" w:rsidRDefault="00553B13" w:rsidP="00315209">
      <w:pPr>
        <w:jc w:val="center"/>
        <w:rPr>
          <w:rFonts w:ascii="Arial" w:hAnsi="Arial" w:cs="Arial"/>
          <w:b/>
          <w:sz w:val="52"/>
          <w:szCs w:val="96"/>
          <w:lang w:val="es-MX"/>
        </w:rPr>
      </w:pPr>
      <w:r>
        <w:rPr>
          <w:rFonts w:ascii="Arial" w:hAnsi="Arial" w:cs="Arial"/>
          <w:b/>
          <w:sz w:val="52"/>
          <w:szCs w:val="96"/>
          <w:lang w:val="es-MX"/>
        </w:rPr>
        <w:t>DEL 2010 AL 20</w:t>
      </w:r>
      <w:r w:rsidR="00AF5EFB">
        <w:rPr>
          <w:rFonts w:ascii="Arial" w:hAnsi="Arial" w:cs="Arial"/>
          <w:b/>
          <w:sz w:val="52"/>
          <w:szCs w:val="96"/>
          <w:lang w:val="es-MX"/>
        </w:rPr>
        <w:t>19</w:t>
      </w:r>
    </w:p>
    <w:p w:rsidR="00315209" w:rsidRDefault="00315209" w:rsidP="00812A6E">
      <w:pPr>
        <w:rPr>
          <w:rFonts w:ascii="Arial" w:hAnsi="Arial" w:cs="Arial"/>
          <w:sz w:val="20"/>
          <w:szCs w:val="20"/>
          <w:lang w:val="es-MX"/>
        </w:rPr>
      </w:pPr>
    </w:p>
    <w:p w:rsidR="00B2369C" w:rsidRDefault="00B2369C" w:rsidP="00B2369C">
      <w:pPr>
        <w:jc w:val="center"/>
        <w:rPr>
          <w:rFonts w:ascii="Arial" w:hAnsi="Arial" w:cs="Arial"/>
          <w:b/>
          <w:sz w:val="32"/>
          <w:szCs w:val="72"/>
        </w:rPr>
      </w:pPr>
    </w:p>
    <w:p w:rsidR="00553B13" w:rsidRDefault="00553B13" w:rsidP="00B2369C">
      <w:pPr>
        <w:jc w:val="center"/>
        <w:rPr>
          <w:rFonts w:ascii="Arial" w:hAnsi="Arial" w:cs="Arial"/>
          <w:b/>
          <w:sz w:val="32"/>
          <w:szCs w:val="72"/>
        </w:rPr>
      </w:pPr>
    </w:p>
    <w:p w:rsidR="00553B13" w:rsidRDefault="00553B13" w:rsidP="00B2369C">
      <w:pPr>
        <w:jc w:val="center"/>
        <w:rPr>
          <w:rFonts w:ascii="Arial" w:hAnsi="Arial" w:cs="Arial"/>
          <w:b/>
          <w:sz w:val="32"/>
          <w:szCs w:val="72"/>
        </w:rPr>
      </w:pPr>
    </w:p>
    <w:p w:rsidR="00315209" w:rsidRPr="002556A2" w:rsidRDefault="00553B13" w:rsidP="00B2369C">
      <w:pPr>
        <w:jc w:val="center"/>
        <w:rPr>
          <w:rFonts w:ascii="Arial" w:hAnsi="Arial" w:cs="Arial"/>
          <w:b/>
          <w:sz w:val="52"/>
          <w:szCs w:val="72"/>
          <w:u w:val="single"/>
        </w:rPr>
      </w:pPr>
      <w:r w:rsidRPr="002556A2">
        <w:rPr>
          <w:rFonts w:ascii="Arial" w:hAnsi="Arial" w:cs="Arial"/>
          <w:b/>
          <w:sz w:val="52"/>
          <w:szCs w:val="72"/>
          <w:u w:val="single"/>
        </w:rPr>
        <w:t>Te</w:t>
      </w:r>
      <w:r w:rsidR="00CE5EBF" w:rsidRPr="002556A2">
        <w:rPr>
          <w:rFonts w:ascii="Arial" w:hAnsi="Arial" w:cs="Arial"/>
          <w:b/>
          <w:sz w:val="52"/>
          <w:szCs w:val="72"/>
          <w:u w:val="single"/>
        </w:rPr>
        <w:t>sorería Municipal</w:t>
      </w:r>
    </w:p>
    <w:p w:rsidR="000832BB" w:rsidRPr="000832BB" w:rsidRDefault="000832BB" w:rsidP="00B2369C">
      <w:pPr>
        <w:jc w:val="center"/>
        <w:rPr>
          <w:rFonts w:ascii="Arial" w:hAnsi="Arial" w:cs="Arial"/>
          <w:sz w:val="28"/>
          <w:szCs w:val="20"/>
          <w:lang w:val="es-MX"/>
        </w:rPr>
      </w:pPr>
      <w:r w:rsidRPr="000832BB">
        <w:rPr>
          <w:rFonts w:ascii="Arial" w:hAnsi="Arial" w:cs="Arial"/>
          <w:b/>
          <w:sz w:val="28"/>
          <w:szCs w:val="72"/>
        </w:rPr>
        <w:t>(Nombre de la Unidad Administrativa)</w:t>
      </w:r>
    </w:p>
    <w:p w:rsidR="00315209" w:rsidRDefault="00315209" w:rsidP="00812A6E">
      <w:pPr>
        <w:rPr>
          <w:rFonts w:ascii="Arial" w:hAnsi="Arial" w:cs="Arial"/>
          <w:sz w:val="20"/>
          <w:szCs w:val="20"/>
          <w:lang w:val="es-MX"/>
        </w:rPr>
      </w:pPr>
    </w:p>
    <w:p w:rsidR="00315209" w:rsidRDefault="00315209" w:rsidP="00812A6E">
      <w:pPr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253B88" w:rsidRDefault="00253B88" w:rsidP="00812A6E">
      <w:pPr>
        <w:rPr>
          <w:rFonts w:ascii="Arial" w:hAnsi="Arial" w:cs="Arial"/>
          <w:sz w:val="20"/>
          <w:szCs w:val="20"/>
          <w:lang w:val="es-MX"/>
        </w:rPr>
      </w:pPr>
    </w:p>
    <w:p w:rsidR="00CF36D9" w:rsidRPr="00783906" w:rsidRDefault="00315209" w:rsidP="007006A3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u w:val="single"/>
          <w:lang w:val="es-MX"/>
        </w:rPr>
        <w:t>I</w:t>
      </w:r>
      <w:r w:rsidR="007006A3" w:rsidRPr="00783906">
        <w:rPr>
          <w:rFonts w:ascii="Arial" w:hAnsi="Arial" w:cs="Arial"/>
          <w:b/>
          <w:sz w:val="20"/>
          <w:szCs w:val="20"/>
          <w:u w:val="single"/>
          <w:lang w:val="es-MX"/>
        </w:rPr>
        <w:t>NVENTARIO GENERAL</w:t>
      </w:r>
      <w:r w:rsidR="001E3EE6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</w:t>
      </w:r>
      <w:r w:rsidR="00FB5C6F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PARA TRANSFERENCIA PRIMARIA DE ARCHIVOS ACUMULADOS 2010 - </w:t>
      </w:r>
      <w:r w:rsidR="00AF5EFB">
        <w:rPr>
          <w:rFonts w:ascii="Arial" w:hAnsi="Arial" w:cs="Arial"/>
          <w:b/>
          <w:sz w:val="20"/>
          <w:szCs w:val="20"/>
          <w:u w:val="single"/>
          <w:lang w:val="es-MX"/>
        </w:rPr>
        <w:t>2019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378"/>
      </w:tblGrid>
      <w:tr w:rsidR="00FB5C6F" w:rsidRPr="00783906" w:rsidTr="00FB5C6F">
        <w:tc>
          <w:tcPr>
            <w:tcW w:w="7905" w:type="dxa"/>
          </w:tcPr>
          <w:p w:rsidR="00FB5C6F" w:rsidRDefault="00FB5C6F" w:rsidP="00890F3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ONDO: </w:t>
            </w:r>
            <w:r w:rsidR="00FA16EB">
              <w:rPr>
                <w:rFonts w:ascii="Arial" w:hAnsi="Arial" w:cs="Arial"/>
                <w:b/>
                <w:sz w:val="20"/>
                <w:szCs w:val="20"/>
                <w:lang w:val="es-MX"/>
              </w:rPr>
              <w:t>PMX. Presidencia Municipal de Xichú</w:t>
            </w:r>
          </w:p>
          <w:p w:rsidR="00FB5C6F" w:rsidRPr="00783906" w:rsidRDefault="00FB5C6F" w:rsidP="00890F3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UBFONDO: 0. No aplica.</w:t>
            </w:r>
          </w:p>
          <w:p w:rsidR="00FB5C6F" w:rsidRPr="00783906" w:rsidRDefault="00FB5C6F" w:rsidP="00890F3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ECCIÓN: </w:t>
            </w:r>
            <w:r w:rsidR="00FA16EB">
              <w:rPr>
                <w:rFonts w:ascii="Arial" w:hAnsi="Arial" w:cs="Arial"/>
                <w:b/>
                <w:sz w:val="20"/>
                <w:szCs w:val="20"/>
                <w:lang w:val="es-MX"/>
              </w:rPr>
              <w:t>4. Órgano Interno de Control</w:t>
            </w:r>
          </w:p>
          <w:p w:rsidR="00FB5C6F" w:rsidRDefault="00FB5C6F" w:rsidP="005E0C7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UBSECCIÓN: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 Aplica</w:t>
            </w:r>
          </w:p>
          <w:p w:rsidR="00FB5C6F" w:rsidRPr="00783906" w:rsidRDefault="00FB5C6F" w:rsidP="00FA16E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ERIE: </w:t>
            </w:r>
            <w:r w:rsidR="00FA16EB">
              <w:rPr>
                <w:rFonts w:ascii="Arial" w:hAnsi="Arial" w:cs="Arial"/>
                <w:b/>
                <w:sz w:val="20"/>
                <w:szCs w:val="20"/>
                <w:lang w:val="es-MX"/>
              </w:rPr>
              <w:t>104004-DEPA. Declaraciones Patrimoniales</w:t>
            </w:r>
          </w:p>
        </w:tc>
        <w:tc>
          <w:tcPr>
            <w:tcW w:w="6378" w:type="dxa"/>
          </w:tcPr>
          <w:p w:rsidR="00FB5C6F" w:rsidRPr="00783906" w:rsidRDefault="00FB5C6F" w:rsidP="00890F3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>HOJA:</w:t>
            </w:r>
            <w:r w:rsidR="00651596">
              <w:rPr>
                <w:rFonts w:ascii="Arial" w:hAnsi="Arial" w:cs="Arial"/>
                <w:b/>
                <w:sz w:val="20"/>
                <w:szCs w:val="20"/>
                <w:lang w:val="es-MX"/>
              </w:rPr>
              <w:t>________</w:t>
            </w: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</w:t>
            </w:r>
            <w:r w:rsidR="00651596">
              <w:rPr>
                <w:rFonts w:ascii="Arial" w:hAnsi="Arial" w:cs="Arial"/>
                <w:b/>
                <w:sz w:val="20"/>
                <w:szCs w:val="20"/>
                <w:lang w:val="es-MX"/>
              </w:rPr>
              <w:t>________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  <w:p w:rsidR="00FB5C6F" w:rsidRPr="00783906" w:rsidRDefault="00FB5C6F" w:rsidP="00890F3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ECHA DE APERTURA: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1</w:t>
            </w: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 w:rsidR="00165AE5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>/20</w:t>
            </w:r>
            <w:r w:rsidR="00651596">
              <w:rPr>
                <w:rFonts w:ascii="Arial" w:hAnsi="Arial" w:cs="Arial"/>
                <w:b/>
                <w:sz w:val="20"/>
                <w:szCs w:val="20"/>
                <w:lang w:val="es-MX"/>
              </w:rPr>
              <w:t>10</w:t>
            </w: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  <w:p w:rsidR="00FB5C6F" w:rsidRPr="00783906" w:rsidRDefault="00FB5C6F" w:rsidP="00165A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ACTUALIZACIÓN</w:t>
            </w:r>
            <w:r w:rsidR="00F61FD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LA SERIE</w:t>
            </w:r>
            <w:r w:rsidRPr="0078390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: </w:t>
            </w:r>
            <w:r w:rsidR="00165AE5">
              <w:rPr>
                <w:rFonts w:ascii="Arial" w:hAnsi="Arial" w:cs="Arial"/>
                <w:b/>
                <w:sz w:val="20"/>
                <w:szCs w:val="20"/>
                <w:lang w:val="es-MX"/>
              </w:rPr>
              <w:t>31/03/2010</w:t>
            </w:r>
          </w:p>
        </w:tc>
      </w:tr>
    </w:tbl>
    <w:p w:rsidR="00E346F3" w:rsidRPr="00783906" w:rsidRDefault="00E346F3" w:rsidP="00E346F3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851"/>
        <w:gridCol w:w="708"/>
        <w:gridCol w:w="1276"/>
        <w:gridCol w:w="1134"/>
        <w:gridCol w:w="1843"/>
        <w:gridCol w:w="3118"/>
      </w:tblGrid>
      <w:tr w:rsidR="00651596" w:rsidRPr="00783906" w:rsidTr="00651596">
        <w:tc>
          <w:tcPr>
            <w:tcW w:w="534" w:type="dxa"/>
          </w:tcPr>
          <w:p w:rsidR="00651596" w:rsidRPr="00BF7C1D" w:rsidRDefault="00651596" w:rsidP="0043428D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s-MX"/>
              </w:rPr>
              <w:t>No.</w:t>
            </w:r>
          </w:p>
        </w:tc>
        <w:tc>
          <w:tcPr>
            <w:tcW w:w="1275" w:type="dxa"/>
          </w:tcPr>
          <w:p w:rsidR="00651596" w:rsidRPr="00BF7C1D" w:rsidRDefault="00651596" w:rsidP="0043428D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BF7C1D">
              <w:rPr>
                <w:rFonts w:ascii="Arial" w:hAnsi="Arial" w:cs="Arial"/>
                <w:b/>
                <w:sz w:val="16"/>
                <w:szCs w:val="20"/>
                <w:lang w:val="es-MX"/>
              </w:rPr>
              <w:t>EXPEDIENTE</w:t>
            </w:r>
          </w:p>
        </w:tc>
        <w:tc>
          <w:tcPr>
            <w:tcW w:w="3544" w:type="dxa"/>
          </w:tcPr>
          <w:p w:rsidR="00651596" w:rsidRPr="00BF7C1D" w:rsidRDefault="00651596" w:rsidP="00AD3639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s-MX"/>
              </w:rPr>
              <w:t>CONTENIDO</w:t>
            </w:r>
          </w:p>
        </w:tc>
        <w:tc>
          <w:tcPr>
            <w:tcW w:w="851" w:type="dxa"/>
          </w:tcPr>
          <w:p w:rsidR="00651596" w:rsidRPr="00BF7C1D" w:rsidRDefault="00651596" w:rsidP="0043428D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s-MX"/>
              </w:rPr>
              <w:t>TOMOS</w:t>
            </w:r>
          </w:p>
        </w:tc>
        <w:tc>
          <w:tcPr>
            <w:tcW w:w="708" w:type="dxa"/>
          </w:tcPr>
          <w:p w:rsidR="00651596" w:rsidRPr="00BF7C1D" w:rsidRDefault="00651596" w:rsidP="0043428D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s-MX"/>
              </w:rPr>
              <w:t>CAJA</w:t>
            </w:r>
          </w:p>
        </w:tc>
        <w:tc>
          <w:tcPr>
            <w:tcW w:w="1276" w:type="dxa"/>
          </w:tcPr>
          <w:p w:rsidR="00651596" w:rsidRPr="00BF7C1D" w:rsidRDefault="00651596" w:rsidP="0043428D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BF7C1D">
              <w:rPr>
                <w:rFonts w:ascii="Arial" w:hAnsi="Arial" w:cs="Arial"/>
                <w:b/>
                <w:sz w:val="16"/>
                <w:szCs w:val="20"/>
                <w:lang w:val="es-MX"/>
              </w:rPr>
              <w:t>FECHA DE APERTURA</w:t>
            </w:r>
          </w:p>
        </w:tc>
        <w:tc>
          <w:tcPr>
            <w:tcW w:w="1134" w:type="dxa"/>
          </w:tcPr>
          <w:p w:rsidR="00651596" w:rsidRPr="00651596" w:rsidRDefault="00651596" w:rsidP="004342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F7C1D">
              <w:rPr>
                <w:rFonts w:ascii="Arial" w:hAnsi="Arial" w:cs="Arial"/>
                <w:b/>
                <w:sz w:val="16"/>
                <w:szCs w:val="20"/>
                <w:lang w:val="es-MX"/>
              </w:rPr>
              <w:t>F</w:t>
            </w:r>
            <w:r>
              <w:rPr>
                <w:rFonts w:ascii="Arial" w:hAnsi="Arial" w:cs="Arial"/>
                <w:b/>
                <w:sz w:val="16"/>
                <w:szCs w:val="20"/>
                <w:lang w:val="es-MX"/>
              </w:rPr>
              <w:t>ECHA DE CIERRE</w:t>
            </w:r>
          </w:p>
        </w:tc>
        <w:tc>
          <w:tcPr>
            <w:tcW w:w="1843" w:type="dxa"/>
          </w:tcPr>
          <w:p w:rsidR="00651596" w:rsidRPr="00BF7C1D" w:rsidRDefault="00651596" w:rsidP="0043428D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BF7C1D">
              <w:rPr>
                <w:rFonts w:ascii="Arial" w:hAnsi="Arial" w:cs="Arial"/>
                <w:b/>
                <w:sz w:val="16"/>
                <w:szCs w:val="20"/>
                <w:lang w:val="es-MX"/>
              </w:rPr>
              <w:t>CLASIFICACIÓN DE LA INFORMACIÓN</w:t>
            </w:r>
          </w:p>
        </w:tc>
        <w:tc>
          <w:tcPr>
            <w:tcW w:w="3118" w:type="dxa"/>
          </w:tcPr>
          <w:p w:rsidR="00651596" w:rsidRPr="00BF7C1D" w:rsidRDefault="00651596" w:rsidP="0043428D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s-MX"/>
              </w:rPr>
              <w:t>OBSERVACIONES</w:t>
            </w:r>
          </w:p>
        </w:tc>
      </w:tr>
      <w:tr w:rsidR="00651596" w:rsidRPr="00783906" w:rsidTr="00651596">
        <w:tc>
          <w:tcPr>
            <w:tcW w:w="534" w:type="dxa"/>
          </w:tcPr>
          <w:p w:rsidR="00651596" w:rsidRPr="00783906" w:rsidRDefault="00651596" w:rsidP="005E0C76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</w:tcPr>
          <w:p w:rsidR="00651596" w:rsidRPr="00783906" w:rsidRDefault="00651596" w:rsidP="005E0C76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/2010</w:t>
            </w:r>
          </w:p>
        </w:tc>
        <w:tc>
          <w:tcPr>
            <w:tcW w:w="3544" w:type="dxa"/>
          </w:tcPr>
          <w:p w:rsidR="00651596" w:rsidRPr="00940884" w:rsidRDefault="00651596" w:rsidP="00AD3639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C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 xml:space="preserve">ontiene oficios,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(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 xml:space="preserve">documentos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relacionados)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.</w:t>
            </w:r>
          </w:p>
        </w:tc>
        <w:tc>
          <w:tcPr>
            <w:tcW w:w="851" w:type="dxa"/>
          </w:tcPr>
          <w:p w:rsidR="00651596" w:rsidRDefault="00651596" w:rsidP="00CD2583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3</w:t>
            </w:r>
          </w:p>
        </w:tc>
        <w:tc>
          <w:tcPr>
            <w:tcW w:w="708" w:type="dxa"/>
          </w:tcPr>
          <w:p w:rsidR="00651596" w:rsidRDefault="00651596" w:rsidP="00CD2583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</w:t>
            </w:r>
          </w:p>
        </w:tc>
        <w:tc>
          <w:tcPr>
            <w:tcW w:w="1276" w:type="dxa"/>
          </w:tcPr>
          <w:p w:rsidR="00651596" w:rsidRPr="00783906" w:rsidRDefault="00651596" w:rsidP="00CE5EB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01</w:t>
            </w:r>
            <w:r w:rsidRPr="00783906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/2010</w:t>
            </w:r>
          </w:p>
        </w:tc>
        <w:tc>
          <w:tcPr>
            <w:tcW w:w="1134" w:type="dxa"/>
          </w:tcPr>
          <w:p w:rsidR="00651596" w:rsidRPr="00651596" w:rsidRDefault="002B62E1" w:rsidP="00D33BDB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  <w:t>31/01/2010</w:t>
            </w:r>
          </w:p>
        </w:tc>
        <w:tc>
          <w:tcPr>
            <w:tcW w:w="1843" w:type="dxa"/>
          </w:tcPr>
          <w:p w:rsidR="00651596" w:rsidRPr="00783906" w:rsidRDefault="00651596" w:rsidP="00D33BD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651596" w:rsidRPr="00165AE5" w:rsidRDefault="00165AE5" w:rsidP="00D33BDB">
            <w:pPr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  <w:r w:rsidRPr="00165AE5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Gasolina mes de enero</w:t>
            </w:r>
          </w:p>
        </w:tc>
      </w:tr>
      <w:tr w:rsidR="00651596" w:rsidRPr="00783906" w:rsidTr="00651596">
        <w:tc>
          <w:tcPr>
            <w:tcW w:w="534" w:type="dxa"/>
          </w:tcPr>
          <w:p w:rsidR="00651596" w:rsidRPr="00783906" w:rsidRDefault="00651596" w:rsidP="00CE5EB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2</w:t>
            </w:r>
          </w:p>
        </w:tc>
        <w:tc>
          <w:tcPr>
            <w:tcW w:w="1275" w:type="dxa"/>
          </w:tcPr>
          <w:p w:rsidR="00651596" w:rsidRPr="00783906" w:rsidRDefault="00651596" w:rsidP="00CE5EBF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2/2010</w:t>
            </w:r>
          </w:p>
        </w:tc>
        <w:tc>
          <w:tcPr>
            <w:tcW w:w="3544" w:type="dxa"/>
          </w:tcPr>
          <w:p w:rsidR="00651596" w:rsidRPr="00940884" w:rsidRDefault="00651596" w:rsidP="00CE5EBF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C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 xml:space="preserve">ontiene oficios,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(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 xml:space="preserve">documentos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relacionados)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.</w:t>
            </w:r>
          </w:p>
        </w:tc>
        <w:tc>
          <w:tcPr>
            <w:tcW w:w="851" w:type="dxa"/>
          </w:tcPr>
          <w:p w:rsidR="00651596" w:rsidRDefault="00651596" w:rsidP="00CE5EB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0</w:t>
            </w:r>
          </w:p>
        </w:tc>
        <w:tc>
          <w:tcPr>
            <w:tcW w:w="708" w:type="dxa"/>
          </w:tcPr>
          <w:p w:rsidR="00651596" w:rsidRDefault="00F662B1" w:rsidP="00CE5EB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</w:t>
            </w:r>
          </w:p>
        </w:tc>
        <w:tc>
          <w:tcPr>
            <w:tcW w:w="1276" w:type="dxa"/>
          </w:tcPr>
          <w:p w:rsidR="00651596" w:rsidRPr="00783906" w:rsidRDefault="00165AE5" w:rsidP="00CE5EB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01/02/2010</w:t>
            </w:r>
          </w:p>
        </w:tc>
        <w:tc>
          <w:tcPr>
            <w:tcW w:w="1134" w:type="dxa"/>
          </w:tcPr>
          <w:p w:rsidR="00651596" w:rsidRPr="00651596" w:rsidRDefault="002B62E1" w:rsidP="00CE5EBF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  <w:t>28/02/2010</w:t>
            </w:r>
          </w:p>
        </w:tc>
        <w:tc>
          <w:tcPr>
            <w:tcW w:w="1843" w:type="dxa"/>
          </w:tcPr>
          <w:p w:rsidR="00651596" w:rsidRPr="00783906" w:rsidRDefault="00651596" w:rsidP="00CE5EB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651596" w:rsidRPr="000B17D7" w:rsidRDefault="00165AE5" w:rsidP="00165AE5">
            <w:pPr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Gasolina mes de febrero</w:t>
            </w: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3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3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C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 xml:space="preserve">ontiene oficios,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(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 xml:space="preserve">documentos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relacionados)</w:t>
            </w:r>
            <w:r w:rsidRPr="00940884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.</w:t>
            </w:r>
          </w:p>
        </w:tc>
        <w:tc>
          <w:tcPr>
            <w:tcW w:w="851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5</w:t>
            </w:r>
          </w:p>
        </w:tc>
        <w:tc>
          <w:tcPr>
            <w:tcW w:w="70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</w:t>
            </w:r>
          </w:p>
        </w:tc>
        <w:tc>
          <w:tcPr>
            <w:tcW w:w="1276" w:type="dxa"/>
          </w:tcPr>
          <w:p w:rsidR="00F662B1" w:rsidRPr="00783906" w:rsidRDefault="00165AE5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01/03/2010</w:t>
            </w: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  <w:t>31/03/2010</w:t>
            </w: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  <w:r>
              <w:rPr>
                <w:noProof/>
                <w:lang w:val="es-MX" w:eastAsia="es-MX"/>
              </w:rPr>
              <w:t xml:space="preserve"> </w:t>
            </w:r>
          </w:p>
        </w:tc>
        <w:tc>
          <w:tcPr>
            <w:tcW w:w="3118" w:type="dxa"/>
          </w:tcPr>
          <w:p w:rsidR="00F662B1" w:rsidRPr="00165AE5" w:rsidRDefault="00165AE5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  <w:r w:rsidRPr="00165AE5"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  <w:t>Gasolina mes de marzo</w:t>
            </w: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4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2</w:t>
            </w: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5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5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2</w:t>
            </w: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6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6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7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7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8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8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9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9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0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0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1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1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  <w:tr w:rsidR="00F662B1" w:rsidRPr="00783906" w:rsidTr="00651596">
        <w:tc>
          <w:tcPr>
            <w:tcW w:w="534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2</w:t>
            </w:r>
          </w:p>
        </w:tc>
        <w:tc>
          <w:tcPr>
            <w:tcW w:w="1275" w:type="dxa"/>
          </w:tcPr>
          <w:p w:rsidR="00F662B1" w:rsidRPr="00783906" w:rsidRDefault="00F662B1" w:rsidP="00F662B1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 w:rsidRPr="00783906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2/2010</w:t>
            </w:r>
          </w:p>
        </w:tc>
        <w:tc>
          <w:tcPr>
            <w:tcW w:w="3544" w:type="dxa"/>
          </w:tcPr>
          <w:p w:rsidR="00F662B1" w:rsidRPr="00940884" w:rsidRDefault="00F662B1" w:rsidP="00F662B1">
            <w:pPr>
              <w:rPr>
                <w:rFonts w:ascii="Arial" w:hAnsi="Arial" w:cs="Arial"/>
                <w:color w:val="1F3864" w:themeColor="accent5" w:themeShade="80"/>
                <w:sz w:val="16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F662B1" w:rsidRPr="0065159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F662B1" w:rsidRPr="00783906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3118" w:type="dxa"/>
          </w:tcPr>
          <w:p w:rsidR="00F662B1" w:rsidRDefault="00F662B1" w:rsidP="00F662B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MX"/>
              </w:rPr>
            </w:pPr>
          </w:p>
        </w:tc>
      </w:tr>
    </w:tbl>
    <w:p w:rsidR="00C63850" w:rsidRDefault="00C63850" w:rsidP="00E346F3">
      <w:pPr>
        <w:rPr>
          <w:rFonts w:ascii="Arial" w:hAnsi="Arial" w:cs="Arial"/>
          <w:b/>
          <w:sz w:val="20"/>
          <w:szCs w:val="20"/>
          <w:lang w:val="es-MX"/>
        </w:rPr>
      </w:pPr>
    </w:p>
    <w:sectPr w:rsidR="00C63850" w:rsidSect="00D17275">
      <w:headerReference w:type="default" r:id="rId8"/>
      <w:footerReference w:type="default" r:id="rId9"/>
      <w:pgSz w:w="15840" w:h="12240" w:orient="landscape" w:code="1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65" w:rsidRDefault="00841465" w:rsidP="00A541B3">
      <w:pPr>
        <w:spacing w:after="0" w:line="240" w:lineRule="auto"/>
      </w:pPr>
      <w:r>
        <w:separator/>
      </w:r>
    </w:p>
  </w:endnote>
  <w:endnote w:type="continuationSeparator" w:id="0">
    <w:p w:rsidR="00841465" w:rsidRDefault="00841465" w:rsidP="00A5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672434"/>
      <w:docPartObj>
        <w:docPartGallery w:val="Page Numbers (Bottom of Page)"/>
        <w:docPartUnique/>
      </w:docPartObj>
    </w:sdtPr>
    <w:sdtEndPr/>
    <w:sdtContent>
      <w:p w:rsidR="00206E96" w:rsidRDefault="00206E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EB" w:rsidRPr="00FA16EB">
          <w:rPr>
            <w:noProof/>
            <w:lang w:val="es-ES"/>
          </w:rPr>
          <w:t>1</w:t>
        </w:r>
        <w:r>
          <w:fldChar w:fldCharType="end"/>
        </w:r>
      </w:p>
    </w:sdtContent>
  </w:sdt>
  <w:p w:rsidR="00206E96" w:rsidRDefault="00206E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65" w:rsidRDefault="00841465" w:rsidP="00A541B3">
      <w:pPr>
        <w:spacing w:after="0" w:line="240" w:lineRule="auto"/>
      </w:pPr>
      <w:r>
        <w:separator/>
      </w:r>
    </w:p>
  </w:footnote>
  <w:footnote w:type="continuationSeparator" w:id="0">
    <w:p w:rsidR="00841465" w:rsidRDefault="00841465" w:rsidP="00A5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96" w:rsidRDefault="00EB2DCB" w:rsidP="00A541B3">
    <w:pPr>
      <w:pStyle w:val="Encabezado"/>
      <w:tabs>
        <w:tab w:val="clear" w:pos="4419"/>
        <w:tab w:val="clear" w:pos="8838"/>
        <w:tab w:val="left" w:pos="2655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6532006" wp14:editId="5E005CF2">
          <wp:simplePos x="0" y="0"/>
          <wp:positionH relativeFrom="column">
            <wp:posOffset>-506266</wp:posOffset>
          </wp:positionH>
          <wp:positionV relativeFrom="paragraph">
            <wp:posOffset>-409273</wp:posOffset>
          </wp:positionV>
          <wp:extent cx="9990454" cy="7485797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603" cy="7492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E96">
      <w:tab/>
    </w:r>
    <w:r>
      <w:rPr>
        <w:noProof/>
        <w:lang w:val="es-MX" w:eastAsia="es-MX"/>
      </w:rPr>
      <w:drawing>
        <wp:inline distT="0" distB="0" distL="0" distR="0" wp14:anchorId="561693C9">
          <wp:extent cx="9986010" cy="73647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6010" cy="7364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7DF397D3">
          <wp:extent cx="9986010" cy="7364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6010" cy="7364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EED"/>
    <w:multiLevelType w:val="hybridMultilevel"/>
    <w:tmpl w:val="A460966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D03C3"/>
    <w:multiLevelType w:val="hybridMultilevel"/>
    <w:tmpl w:val="17A448A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60A26"/>
    <w:multiLevelType w:val="hybridMultilevel"/>
    <w:tmpl w:val="23C486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721E"/>
    <w:multiLevelType w:val="hybridMultilevel"/>
    <w:tmpl w:val="3C38B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B3"/>
    <w:rsid w:val="00002FC3"/>
    <w:rsid w:val="00017B76"/>
    <w:rsid w:val="00023BA6"/>
    <w:rsid w:val="00030921"/>
    <w:rsid w:val="00063C57"/>
    <w:rsid w:val="00064D40"/>
    <w:rsid w:val="000712B2"/>
    <w:rsid w:val="000832BB"/>
    <w:rsid w:val="00083B4F"/>
    <w:rsid w:val="000861CC"/>
    <w:rsid w:val="000958CB"/>
    <w:rsid w:val="00096306"/>
    <w:rsid w:val="000A742D"/>
    <w:rsid w:val="000B0993"/>
    <w:rsid w:val="000B15A7"/>
    <w:rsid w:val="000B17D7"/>
    <w:rsid w:val="000B7A66"/>
    <w:rsid w:val="000D04C0"/>
    <w:rsid w:val="000D243A"/>
    <w:rsid w:val="000E20E1"/>
    <w:rsid w:val="000F1D70"/>
    <w:rsid w:val="0010027D"/>
    <w:rsid w:val="00100D8E"/>
    <w:rsid w:val="00102107"/>
    <w:rsid w:val="00121545"/>
    <w:rsid w:val="00135A93"/>
    <w:rsid w:val="00154305"/>
    <w:rsid w:val="001632AD"/>
    <w:rsid w:val="00165AE5"/>
    <w:rsid w:val="001713E1"/>
    <w:rsid w:val="00175C5D"/>
    <w:rsid w:val="001842D8"/>
    <w:rsid w:val="001859A1"/>
    <w:rsid w:val="00197B4B"/>
    <w:rsid w:val="001A10D3"/>
    <w:rsid w:val="001C298A"/>
    <w:rsid w:val="001D287B"/>
    <w:rsid w:val="001E059B"/>
    <w:rsid w:val="001E263B"/>
    <w:rsid w:val="001E3EE6"/>
    <w:rsid w:val="001E54D1"/>
    <w:rsid w:val="001E6E82"/>
    <w:rsid w:val="00206E96"/>
    <w:rsid w:val="00211420"/>
    <w:rsid w:val="002155F1"/>
    <w:rsid w:val="00217B21"/>
    <w:rsid w:val="0022125C"/>
    <w:rsid w:val="002245DC"/>
    <w:rsid w:val="00234D34"/>
    <w:rsid w:val="00253B88"/>
    <w:rsid w:val="002556A2"/>
    <w:rsid w:val="00261F98"/>
    <w:rsid w:val="00284744"/>
    <w:rsid w:val="00292F1C"/>
    <w:rsid w:val="002931E7"/>
    <w:rsid w:val="002A636A"/>
    <w:rsid w:val="002B62E1"/>
    <w:rsid w:val="002C781A"/>
    <w:rsid w:val="002D2B12"/>
    <w:rsid w:val="0030355A"/>
    <w:rsid w:val="003050FB"/>
    <w:rsid w:val="00312AB3"/>
    <w:rsid w:val="00315209"/>
    <w:rsid w:val="00325B18"/>
    <w:rsid w:val="0032798C"/>
    <w:rsid w:val="00333AAF"/>
    <w:rsid w:val="00337A99"/>
    <w:rsid w:val="003707E8"/>
    <w:rsid w:val="00376C89"/>
    <w:rsid w:val="003816FE"/>
    <w:rsid w:val="00390AD7"/>
    <w:rsid w:val="003927B7"/>
    <w:rsid w:val="00392D5F"/>
    <w:rsid w:val="00396B17"/>
    <w:rsid w:val="00397761"/>
    <w:rsid w:val="003A0756"/>
    <w:rsid w:val="003C278C"/>
    <w:rsid w:val="003C7972"/>
    <w:rsid w:val="003E503A"/>
    <w:rsid w:val="003E601C"/>
    <w:rsid w:val="003F4018"/>
    <w:rsid w:val="00407DC4"/>
    <w:rsid w:val="004135C8"/>
    <w:rsid w:val="00427201"/>
    <w:rsid w:val="0043428D"/>
    <w:rsid w:val="00434EA6"/>
    <w:rsid w:val="00442D5D"/>
    <w:rsid w:val="00453CA9"/>
    <w:rsid w:val="0049142C"/>
    <w:rsid w:val="0049749E"/>
    <w:rsid w:val="004A35D8"/>
    <w:rsid w:val="004A541B"/>
    <w:rsid w:val="004B4E7A"/>
    <w:rsid w:val="004E448D"/>
    <w:rsid w:val="00501D10"/>
    <w:rsid w:val="005051D8"/>
    <w:rsid w:val="005061C5"/>
    <w:rsid w:val="00507B9D"/>
    <w:rsid w:val="00507F37"/>
    <w:rsid w:val="0053017B"/>
    <w:rsid w:val="005318A3"/>
    <w:rsid w:val="00545545"/>
    <w:rsid w:val="00550CDE"/>
    <w:rsid w:val="00553B13"/>
    <w:rsid w:val="00554265"/>
    <w:rsid w:val="005677E2"/>
    <w:rsid w:val="00586FD4"/>
    <w:rsid w:val="005914C4"/>
    <w:rsid w:val="0059183C"/>
    <w:rsid w:val="00595982"/>
    <w:rsid w:val="00596086"/>
    <w:rsid w:val="005B0FAD"/>
    <w:rsid w:val="005C489D"/>
    <w:rsid w:val="005D67EC"/>
    <w:rsid w:val="005E0C76"/>
    <w:rsid w:val="005E5ECF"/>
    <w:rsid w:val="005F3463"/>
    <w:rsid w:val="005F72E4"/>
    <w:rsid w:val="00602DF1"/>
    <w:rsid w:val="00611C7D"/>
    <w:rsid w:val="006200EC"/>
    <w:rsid w:val="00621EA8"/>
    <w:rsid w:val="00622A3A"/>
    <w:rsid w:val="006314D1"/>
    <w:rsid w:val="00634039"/>
    <w:rsid w:val="00635873"/>
    <w:rsid w:val="0064090A"/>
    <w:rsid w:val="00643881"/>
    <w:rsid w:val="00651596"/>
    <w:rsid w:val="00665543"/>
    <w:rsid w:val="00665640"/>
    <w:rsid w:val="00666F7D"/>
    <w:rsid w:val="0067203B"/>
    <w:rsid w:val="00691906"/>
    <w:rsid w:val="006D25BA"/>
    <w:rsid w:val="006E2512"/>
    <w:rsid w:val="006E28F2"/>
    <w:rsid w:val="006E3FF1"/>
    <w:rsid w:val="006E48EE"/>
    <w:rsid w:val="006F612C"/>
    <w:rsid w:val="007006A3"/>
    <w:rsid w:val="00711750"/>
    <w:rsid w:val="00715F22"/>
    <w:rsid w:val="007244A3"/>
    <w:rsid w:val="00727575"/>
    <w:rsid w:val="00745B0F"/>
    <w:rsid w:val="007529A7"/>
    <w:rsid w:val="00752E0B"/>
    <w:rsid w:val="007637BF"/>
    <w:rsid w:val="00771580"/>
    <w:rsid w:val="007775B8"/>
    <w:rsid w:val="00783906"/>
    <w:rsid w:val="00783F5E"/>
    <w:rsid w:val="007844FC"/>
    <w:rsid w:val="007918F2"/>
    <w:rsid w:val="007A2B4A"/>
    <w:rsid w:val="007B3DC6"/>
    <w:rsid w:val="007B7BFB"/>
    <w:rsid w:val="007C5DB5"/>
    <w:rsid w:val="007C6DA5"/>
    <w:rsid w:val="007D07B9"/>
    <w:rsid w:val="007D0BAF"/>
    <w:rsid w:val="007D2F46"/>
    <w:rsid w:val="007E489A"/>
    <w:rsid w:val="007F25CF"/>
    <w:rsid w:val="007F32A2"/>
    <w:rsid w:val="007F4C34"/>
    <w:rsid w:val="00802D8F"/>
    <w:rsid w:val="0080759C"/>
    <w:rsid w:val="00812A6E"/>
    <w:rsid w:val="00817A2B"/>
    <w:rsid w:val="00823017"/>
    <w:rsid w:val="00835C82"/>
    <w:rsid w:val="00841465"/>
    <w:rsid w:val="00850B52"/>
    <w:rsid w:val="00850E2B"/>
    <w:rsid w:val="00852022"/>
    <w:rsid w:val="00852036"/>
    <w:rsid w:val="00862078"/>
    <w:rsid w:val="0087697A"/>
    <w:rsid w:val="00881163"/>
    <w:rsid w:val="00882F7F"/>
    <w:rsid w:val="008869F3"/>
    <w:rsid w:val="00890F37"/>
    <w:rsid w:val="00894E61"/>
    <w:rsid w:val="008C23FC"/>
    <w:rsid w:val="008D47BE"/>
    <w:rsid w:val="008D79A1"/>
    <w:rsid w:val="008F2A54"/>
    <w:rsid w:val="008F7226"/>
    <w:rsid w:val="00907DF5"/>
    <w:rsid w:val="009159EE"/>
    <w:rsid w:val="0091721F"/>
    <w:rsid w:val="00926389"/>
    <w:rsid w:val="00931641"/>
    <w:rsid w:val="00940884"/>
    <w:rsid w:val="009431F0"/>
    <w:rsid w:val="00951C44"/>
    <w:rsid w:val="0095352A"/>
    <w:rsid w:val="00966533"/>
    <w:rsid w:val="00967E3B"/>
    <w:rsid w:val="009728AC"/>
    <w:rsid w:val="00977F92"/>
    <w:rsid w:val="00987868"/>
    <w:rsid w:val="00990075"/>
    <w:rsid w:val="009A0B78"/>
    <w:rsid w:val="009A7B58"/>
    <w:rsid w:val="009B27A8"/>
    <w:rsid w:val="009C1751"/>
    <w:rsid w:val="009C4AE2"/>
    <w:rsid w:val="009D3CB9"/>
    <w:rsid w:val="00A11BC0"/>
    <w:rsid w:val="00A22741"/>
    <w:rsid w:val="00A541B3"/>
    <w:rsid w:val="00A65300"/>
    <w:rsid w:val="00A74ED4"/>
    <w:rsid w:val="00A828D6"/>
    <w:rsid w:val="00A9234B"/>
    <w:rsid w:val="00AB4903"/>
    <w:rsid w:val="00AC27DC"/>
    <w:rsid w:val="00AC56F1"/>
    <w:rsid w:val="00AC7C0C"/>
    <w:rsid w:val="00AD3639"/>
    <w:rsid w:val="00AD3663"/>
    <w:rsid w:val="00AD3EB3"/>
    <w:rsid w:val="00AD7760"/>
    <w:rsid w:val="00AF1668"/>
    <w:rsid w:val="00AF5EFB"/>
    <w:rsid w:val="00AF672D"/>
    <w:rsid w:val="00B044FD"/>
    <w:rsid w:val="00B1094C"/>
    <w:rsid w:val="00B13D40"/>
    <w:rsid w:val="00B17A0A"/>
    <w:rsid w:val="00B218F2"/>
    <w:rsid w:val="00B2369C"/>
    <w:rsid w:val="00B253E0"/>
    <w:rsid w:val="00B2545E"/>
    <w:rsid w:val="00B426C4"/>
    <w:rsid w:val="00B6203A"/>
    <w:rsid w:val="00B76BB6"/>
    <w:rsid w:val="00B77233"/>
    <w:rsid w:val="00BA0998"/>
    <w:rsid w:val="00BA2284"/>
    <w:rsid w:val="00BA2936"/>
    <w:rsid w:val="00BA621B"/>
    <w:rsid w:val="00BC6458"/>
    <w:rsid w:val="00BD5601"/>
    <w:rsid w:val="00BE015D"/>
    <w:rsid w:val="00BE4E2A"/>
    <w:rsid w:val="00BE76AE"/>
    <w:rsid w:val="00BF21A0"/>
    <w:rsid w:val="00BF7C1D"/>
    <w:rsid w:val="00C00E25"/>
    <w:rsid w:val="00C20A3C"/>
    <w:rsid w:val="00C215B7"/>
    <w:rsid w:val="00C23826"/>
    <w:rsid w:val="00C23A7E"/>
    <w:rsid w:val="00C328CB"/>
    <w:rsid w:val="00C33E6F"/>
    <w:rsid w:val="00C505B4"/>
    <w:rsid w:val="00C516B5"/>
    <w:rsid w:val="00C63850"/>
    <w:rsid w:val="00C661B9"/>
    <w:rsid w:val="00C706D3"/>
    <w:rsid w:val="00C71F26"/>
    <w:rsid w:val="00C7485B"/>
    <w:rsid w:val="00C7573E"/>
    <w:rsid w:val="00C813E3"/>
    <w:rsid w:val="00C81DF7"/>
    <w:rsid w:val="00C854A2"/>
    <w:rsid w:val="00C87981"/>
    <w:rsid w:val="00CA707C"/>
    <w:rsid w:val="00CB3632"/>
    <w:rsid w:val="00CC5E3B"/>
    <w:rsid w:val="00CD2583"/>
    <w:rsid w:val="00CD2EEB"/>
    <w:rsid w:val="00CE2EDC"/>
    <w:rsid w:val="00CE5EBF"/>
    <w:rsid w:val="00CE72F1"/>
    <w:rsid w:val="00CF2B0D"/>
    <w:rsid w:val="00CF36D9"/>
    <w:rsid w:val="00D10F0F"/>
    <w:rsid w:val="00D17275"/>
    <w:rsid w:val="00D207D1"/>
    <w:rsid w:val="00D23347"/>
    <w:rsid w:val="00D33BDB"/>
    <w:rsid w:val="00D4591C"/>
    <w:rsid w:val="00D46526"/>
    <w:rsid w:val="00D61D17"/>
    <w:rsid w:val="00D63CBC"/>
    <w:rsid w:val="00D920D4"/>
    <w:rsid w:val="00D959CF"/>
    <w:rsid w:val="00DA42E7"/>
    <w:rsid w:val="00DB3AB4"/>
    <w:rsid w:val="00DB657C"/>
    <w:rsid w:val="00DB7EDB"/>
    <w:rsid w:val="00DD41F5"/>
    <w:rsid w:val="00DE3FF5"/>
    <w:rsid w:val="00E06EB0"/>
    <w:rsid w:val="00E138DB"/>
    <w:rsid w:val="00E15301"/>
    <w:rsid w:val="00E346F3"/>
    <w:rsid w:val="00E42C50"/>
    <w:rsid w:val="00E50193"/>
    <w:rsid w:val="00E72B33"/>
    <w:rsid w:val="00E74B02"/>
    <w:rsid w:val="00E82CF1"/>
    <w:rsid w:val="00E96E07"/>
    <w:rsid w:val="00EA2690"/>
    <w:rsid w:val="00EB28BE"/>
    <w:rsid w:val="00EB2DCB"/>
    <w:rsid w:val="00EB72B4"/>
    <w:rsid w:val="00EC3B21"/>
    <w:rsid w:val="00ED6ECF"/>
    <w:rsid w:val="00EF0418"/>
    <w:rsid w:val="00EF4822"/>
    <w:rsid w:val="00EF734C"/>
    <w:rsid w:val="00F06D8E"/>
    <w:rsid w:val="00F12B2B"/>
    <w:rsid w:val="00F24D5D"/>
    <w:rsid w:val="00F27C5A"/>
    <w:rsid w:val="00F56536"/>
    <w:rsid w:val="00F61FDE"/>
    <w:rsid w:val="00F65077"/>
    <w:rsid w:val="00F662B1"/>
    <w:rsid w:val="00F933F1"/>
    <w:rsid w:val="00F97E76"/>
    <w:rsid w:val="00FA16EB"/>
    <w:rsid w:val="00FA3953"/>
    <w:rsid w:val="00FB5C6F"/>
    <w:rsid w:val="00FD3112"/>
    <w:rsid w:val="00FD7604"/>
    <w:rsid w:val="00FF1919"/>
    <w:rsid w:val="00FF6287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E3D769-2396-4FBC-A452-B331556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1B3"/>
  </w:style>
  <w:style w:type="paragraph" w:styleId="Piedepgina">
    <w:name w:val="footer"/>
    <w:basedOn w:val="Normal"/>
    <w:link w:val="PiedepginaCar"/>
    <w:uiPriority w:val="99"/>
    <w:unhideWhenUsed/>
    <w:rsid w:val="00A54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1B3"/>
  </w:style>
  <w:style w:type="paragraph" w:styleId="Textodeglobo">
    <w:name w:val="Balloon Text"/>
    <w:basedOn w:val="Normal"/>
    <w:link w:val="TextodegloboCar"/>
    <w:uiPriority w:val="99"/>
    <w:semiHidden/>
    <w:unhideWhenUsed/>
    <w:rsid w:val="00A5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1B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116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1B5B-2575-4E86-9916-C1D9AD1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ourdes</cp:lastModifiedBy>
  <cp:revision>58</cp:revision>
  <cp:lastPrinted>2023-03-01T19:41:00Z</cp:lastPrinted>
  <dcterms:created xsi:type="dcterms:W3CDTF">2020-03-10T17:51:00Z</dcterms:created>
  <dcterms:modified xsi:type="dcterms:W3CDTF">2023-05-19T16:25:00Z</dcterms:modified>
</cp:coreProperties>
</file>